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human sexuality for nurs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human sexuality for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7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extbook of human sexuality for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